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62EA" w:rsidRPr="00CD0319" w:rsidP="00D74A9E" w14:paraId="65E890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D62EA" w:rsidRPr="00CD0319" w:rsidP="00D74A9E" w14:paraId="260CCDC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D62EA" w:rsidP="00D74A9E" w14:paraId="543F4A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62EA" w:rsidP="00D74A9E" w14:paraId="1B2919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47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CD62EA" w:rsidP="00D74A9E" w14:paraId="12D147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62EA" w:rsidP="00D74A9E" w14:paraId="01AF6B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CD62EA" w:rsidP="00D74A9E" w14:paraId="41BA4F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62EA" w:rsidP="00D74A9E" w14:paraId="238606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CD62EA" w:rsidP="00D74A9E" w14:paraId="67ADAD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62EA" w:rsidP="00D74A9E" w14:paraId="0CE2A0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CD62EA" w:rsidP="00D74A9E" w14:paraId="6D3D35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D62EA" w:rsidRPr="00CD0319" w:rsidP="00D74A9E" w14:paraId="60346422" w14:textId="0A9DD2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D62EA" w:rsidP="00D74A9E" w14:paraId="54F24D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2EA" w:rsidP="00D74A9E" w14:paraId="6E89CB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2EA" w:rsidRPr="00CD0319" w:rsidP="00D74A9E" w14:paraId="3749B8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2EA" w:rsidRPr="00CD0319" w:rsidP="00D74A9E" w14:paraId="222755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D62EA" w:rsidP="00D74A9E" w14:paraId="5A0F48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D62EA" w:rsidRPr="00CD0319" w:rsidP="00D74A9E" w14:paraId="1753E7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D62EA" w14:paraId="08E391C2" w14:textId="77777777">
      <w:pPr>
        <w:sectPr w:rsidSect="00CD62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D62EA" w14:paraId="1D5B6492" w14:textId="77777777"/>
    <w:sectPr w:rsidSect="00CD62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2EA" w14:paraId="5627271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2EA" w:rsidRPr="006D1E9A" w:rsidP="006D1E9A" w14:paraId="63489EF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D62EA" w:rsidRPr="006D1E9A" w:rsidP="006D1E9A" w14:paraId="740730A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2EA" w14:paraId="0309283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90419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9CECC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9335B4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554A0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2EA" w:rsidRPr="006D1E9A" w:rsidP="006D1E9A" w14:paraId="54EF64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9859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EB09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8539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5B6AC2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D62EA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5:00Z</dcterms:created>
  <dcterms:modified xsi:type="dcterms:W3CDTF">2023-02-08T17:16:00Z</dcterms:modified>
</cp:coreProperties>
</file>